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00442E70">
        <w:tc>
          <w:tcPr>
            <w:tcW w:w="9062" w:type="dxa"/>
          </w:tcPr>
          <w:p w14:paraId="5AA71EA2" w14:textId="77777777" w:rsidR="006C499F" w:rsidRDefault="006C499F" w:rsidP="00442E70">
            <w:pPr>
              <w:spacing w:before="120" w:after="120"/>
            </w:pPr>
            <w:r>
              <w:t>Verklaring</w:t>
            </w:r>
          </w:p>
        </w:tc>
      </w:tr>
      <w:tr w:rsidR="006C499F" w14:paraId="279C884E" w14:textId="77777777" w:rsidTr="00442E70">
        <w:tc>
          <w:tcPr>
            <w:tcW w:w="9062" w:type="dxa"/>
          </w:tcPr>
          <w:p w14:paraId="6A254CF4" w14:textId="77777777" w:rsidR="006C499F" w:rsidRDefault="006C499F" w:rsidP="00442E70">
            <w:pPr>
              <w:spacing w:before="120"/>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77777777"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default" r:id="rId11"/>
      <w:footerReference w:type="default" r:id="rId12"/>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C679" w14:textId="77777777" w:rsidR="009074F6" w:rsidRDefault="009074F6" w:rsidP="007F5D12">
      <w:pPr>
        <w:spacing w:line="240" w:lineRule="auto"/>
      </w:pPr>
      <w:r>
        <w:separator/>
      </w:r>
    </w:p>
  </w:endnote>
  <w:endnote w:type="continuationSeparator" w:id="0">
    <w:p w14:paraId="450B5346" w14:textId="77777777" w:rsidR="009074F6" w:rsidRDefault="009074F6"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8A65" w14:textId="77777777" w:rsidR="009074F6" w:rsidRDefault="009074F6" w:rsidP="007F5D12">
      <w:pPr>
        <w:spacing w:line="240" w:lineRule="auto"/>
      </w:pPr>
      <w:r>
        <w:separator/>
      </w:r>
    </w:p>
  </w:footnote>
  <w:footnote w:type="continuationSeparator" w:id="0">
    <w:p w14:paraId="4DEDA1DF" w14:textId="77777777" w:rsidR="009074F6" w:rsidRDefault="009074F6"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27A0" w14:textId="6EC7CFD8" w:rsidR="00E0066B" w:rsidRDefault="00E0066B" w:rsidP="001D39E2">
    <w:pPr>
      <w:pStyle w:val="Kop1"/>
      <w:rPr>
        <w:sz w:val="28"/>
      </w:rPr>
    </w:pPr>
    <w:r>
      <w:rPr>
        <w:noProof/>
      </w:rPr>
      <w:drawing>
        <wp:anchor distT="0" distB="0" distL="114300" distR="114300" simplePos="0" relativeHeight="251659264" behindDoc="1" locked="0" layoutInCell="1" allowOverlap="1" wp14:anchorId="7999A60D" wp14:editId="5EA533B5">
          <wp:simplePos x="0" y="0"/>
          <wp:positionH relativeFrom="margin">
            <wp:align>right</wp:align>
          </wp:positionH>
          <wp:positionV relativeFrom="paragraph">
            <wp:posOffset>-146685</wp:posOffset>
          </wp:positionV>
          <wp:extent cx="800100" cy="800100"/>
          <wp:effectExtent l="0" t="0" r="0" b="0"/>
          <wp:wrapNone/>
          <wp:docPr id="12845819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137C4C35" w14:textId="04F09D1F" w:rsidR="001D39E2" w:rsidRDefault="001D39E2" w:rsidP="001D39E2">
    <w:pPr>
      <w:pStyle w:val="Kop1"/>
    </w:pPr>
    <w:r w:rsidRPr="001D39E2">
      <w:rPr>
        <w:sz w:val="28"/>
      </w:rPr>
      <w:t xml:space="preserve">Bijlage </w:t>
    </w:r>
    <w:r w:rsidR="00EC466C">
      <w:rPr>
        <w:sz w:val="28"/>
      </w:rPr>
      <w:t>0</w:t>
    </w:r>
    <w:r w:rsidR="00E0066B">
      <w:rPr>
        <w:sz w:val="28"/>
      </w:rPr>
      <w:t>7</w:t>
    </w:r>
    <w:r w:rsidRPr="001D39E2">
      <w:rPr>
        <w:sz w:val="28"/>
      </w:rPr>
      <w:t xml:space="preserve"> Verklaring geen Russische betrokkenheid</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2070B5"/>
    <w:rsid w:val="002D62E1"/>
    <w:rsid w:val="003E62CE"/>
    <w:rsid w:val="004569B7"/>
    <w:rsid w:val="005777A8"/>
    <w:rsid w:val="006C499F"/>
    <w:rsid w:val="006D0240"/>
    <w:rsid w:val="007A44FF"/>
    <w:rsid w:val="007E44E1"/>
    <w:rsid w:val="007F5D12"/>
    <w:rsid w:val="009074F6"/>
    <w:rsid w:val="0097073B"/>
    <w:rsid w:val="00B05EFD"/>
    <w:rsid w:val="00E0066B"/>
    <w:rsid w:val="00EC466C"/>
    <w:rsid w:val="00FF1CEA"/>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0C0955"/>
    <w:rsid w:val="005777A8"/>
    <w:rsid w:val="007E44E1"/>
    <w:rsid w:val="00955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B3BAF395D284FB7F61C1494CD578D" ma:contentTypeVersion="10" ma:contentTypeDescription="Een nieuw document maken." ma:contentTypeScope="" ma:versionID="92b17d5ca9212daf559a341b1a6d4a7c">
  <xsd:schema xmlns:xsd="http://www.w3.org/2001/XMLSchema" xmlns:xs="http://www.w3.org/2001/XMLSchema" xmlns:p="http://schemas.microsoft.com/office/2006/metadata/properties" xmlns:ns2="ec6815ce-05d8-431d-b253-eb0562a35c06" xmlns:ns3="4c03c190-1d39-494f-8b3e-7854a68a6f17" targetNamespace="http://schemas.microsoft.com/office/2006/metadata/properties" ma:root="true" ma:fieldsID="a955b816f6b9054bd3aab53d413f9970" ns2:_="" ns3:_="">
    <xsd:import namespace="ec6815ce-05d8-431d-b253-eb0562a35c06"/>
    <xsd:import namespace="4c03c190-1d39-494f-8b3e-7854a68a6f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815ce-05d8-431d-b253-eb0562a3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b7dab5a-b7ec-445a-a7df-0f0d6bfd5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3c190-1d39-494f-8b3e-7854a68a6f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031e77-baa9-47d8-908b-0a19d3da1625}" ma:internalName="TaxCatchAll" ma:showField="CatchAllData" ma:web="4c03c190-1d39-494f-8b3e-7854a68a6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3c190-1d39-494f-8b3e-7854a68a6f17" xsi:nil="true"/>
    <lcf76f155ced4ddcb4097134ff3c332f xmlns="ec6815ce-05d8-431d-b253-eb0562a35c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5534-8C63-4B37-B082-9E606216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815ce-05d8-431d-b253-eb0562a35c06"/>
    <ds:schemaRef ds:uri="4c03c190-1d39-494f-8b3e-7854a68a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A4C5B-19AB-4654-A5DC-A61E9351B08A}">
  <ds:schemaRefs>
    <ds:schemaRef ds:uri="http://schemas.microsoft.com/sharepoint/v3/contenttype/forms"/>
  </ds:schemaRefs>
</ds:datastoreItem>
</file>

<file path=customXml/itemProps3.xml><?xml version="1.0" encoding="utf-8"?>
<ds:datastoreItem xmlns:ds="http://schemas.openxmlformats.org/officeDocument/2006/customXml" ds:itemID="{4E997022-0838-4DA2-80B0-6BDE2FD14669}">
  <ds:schemaRefs>
    <ds:schemaRef ds:uri="http://schemas.microsoft.com/office/2006/metadata/properties"/>
    <ds:schemaRef ds:uri="http://schemas.microsoft.com/office/infopath/2007/PartnerControls"/>
    <ds:schemaRef ds:uri="4c03c190-1d39-494f-8b3e-7854a68a6f17"/>
    <ds:schemaRef ds:uri="ec6815ce-05d8-431d-b253-eb0562a35c06"/>
  </ds:schemaRefs>
</ds:datastoreItem>
</file>

<file path=customXml/itemProps4.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Metadata/LabelInfo.xml><?xml version="1.0" encoding="utf-8"?>
<clbl:labelList xmlns:clbl="http://schemas.microsoft.com/office/2020/mipLabelMetadata">
  <clbl:label id="{6b4ba83a-de25-46c7-999e-3ae147fdedb8}" enabled="1" method="Standard" siteId="{02732a02-a390-486c-876d-2b69c582aa27}"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639</Characters>
  <Application>Microsoft Office Word</Application>
  <DocSecurity>0</DocSecurity>
  <Lines>13</Lines>
  <Paragraphs>3</Paragraphs>
  <ScaleCrop>false</ScaleCrop>
  <Company>Gemeente Lelysta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Erwin Heijnen - HIP</cp:lastModifiedBy>
  <cp:revision>4</cp:revision>
  <dcterms:created xsi:type="dcterms:W3CDTF">2024-11-07T10:06:00Z</dcterms:created>
  <dcterms:modified xsi:type="dcterms:W3CDTF">2026-05-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9E6B3BAF395D284FB7F61C1494CD578D</vt:lpwstr>
  </property>
</Properties>
</file>